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  <w:bookmarkStart w:id="0" w:name="_GoBack"/>
      <w:bookmarkEnd w:id="0"/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>
        <w:rPr>
          <w:u w:val="single"/>
        </w:rPr>
        <w:t xml:space="preserve">　</w:t>
      </w:r>
      <w:r w:rsidR="00FA5D0D" w:rsidRPr="00FA5D0D">
        <w:rPr>
          <w:rFonts w:hint="eastAsia"/>
          <w:u w:val="single"/>
        </w:rPr>
        <w:t>秋田市本庁舎等構内除排雪業務委託（その</w:t>
      </w:r>
      <w:r w:rsidR="00FA5D0D">
        <w:rPr>
          <w:rFonts w:hint="eastAsia"/>
          <w:u w:val="single"/>
        </w:rPr>
        <w:t xml:space="preserve">　　</w:t>
      </w:r>
      <w:r w:rsidR="00FA5D0D" w:rsidRPr="00FA5D0D">
        <w:rPr>
          <w:rFonts w:hint="eastAsia"/>
          <w:u w:val="single"/>
        </w:rPr>
        <w:t>）</w:t>
      </w:r>
      <w:r w:rsidR="00227B0A" w:rsidRPr="00227B0A">
        <w:rPr>
          <w:u w:val="single"/>
        </w:rPr>
        <w:t xml:space="preserve">　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E433D" w:rsidRDefault="002F5DFA" w:rsidP="003E2D52">
      <w:pPr>
        <w:autoSpaceDE w:val="0"/>
        <w:autoSpaceDN w:val="0"/>
        <w:ind w:leftChars="1000" w:left="2696" w:hangingChars="100" w:hanging="245"/>
        <w:jc w:val="left"/>
      </w:pPr>
      <w:r>
        <w:rPr>
          <w:rFonts w:hAnsi="ＭＳ 明朝" w:cs="ＭＳ 明朝"/>
        </w:rPr>
        <w:t>※</w:t>
      </w:r>
      <w:r w:rsidR="003E2D52">
        <w:rPr>
          <w:rFonts w:hAnsi="ＭＳ 明朝" w:cs="ＭＳ 明朝"/>
        </w:rPr>
        <w:t>金額は１時間当たりの単価とし、</w:t>
      </w:r>
      <w:r w:rsidRPr="002F5DFA">
        <w:rPr>
          <w:rFonts w:hAnsi="ＭＳ 明朝" w:cs="ＭＳ 明朝" w:hint="eastAsia"/>
        </w:rPr>
        <w:t>消費税および地方消費税相当額を除</w:t>
      </w:r>
      <w:r>
        <w:rPr>
          <w:rFonts w:hAnsi="ＭＳ 明朝" w:cs="ＭＳ 明朝" w:hint="eastAsia"/>
        </w:rPr>
        <w:t>く。</w:t>
      </w:r>
    </w:p>
    <w:p w:rsidR="002F5DFA" w:rsidRDefault="002F5DFA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 xml:space="preserve">３　入札保証金　</w:t>
      </w:r>
      <w:r w:rsidRPr="00FE433D">
        <w:rPr>
          <w:u w:val="single"/>
        </w:rPr>
        <w:t xml:space="preserve">　　　　　　　　　円</w:t>
      </w:r>
      <w:r>
        <w:t xml:space="preserve">　　・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  <w:r w:rsidR="005F2490" w:rsidRPr="005F2490">
        <w:rPr>
          <w:sz w:val="14"/>
        </w:rPr>
        <w:t>代表印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Pr="005F2490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C458B"/>
    <w:rsid w:val="002118D7"/>
    <w:rsid w:val="00227B0A"/>
    <w:rsid w:val="002B2580"/>
    <w:rsid w:val="002F5DFA"/>
    <w:rsid w:val="003213DF"/>
    <w:rsid w:val="003E2D52"/>
    <w:rsid w:val="00423DA8"/>
    <w:rsid w:val="00426B29"/>
    <w:rsid w:val="004E33A3"/>
    <w:rsid w:val="005C7EDD"/>
    <w:rsid w:val="005F2490"/>
    <w:rsid w:val="006177B2"/>
    <w:rsid w:val="0074057A"/>
    <w:rsid w:val="00773425"/>
    <w:rsid w:val="008457BB"/>
    <w:rsid w:val="00876CE9"/>
    <w:rsid w:val="008B561D"/>
    <w:rsid w:val="00951EB5"/>
    <w:rsid w:val="00954800"/>
    <w:rsid w:val="009A01DB"/>
    <w:rsid w:val="00A13D3C"/>
    <w:rsid w:val="00A24949"/>
    <w:rsid w:val="00B42967"/>
    <w:rsid w:val="00C84C03"/>
    <w:rsid w:val="00CE5138"/>
    <w:rsid w:val="00D311B0"/>
    <w:rsid w:val="00E84C1D"/>
    <w:rsid w:val="00F64570"/>
    <w:rsid w:val="00FA5D0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3857-84A0-492A-8400-AD98FBA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佐々木　起明</cp:lastModifiedBy>
  <cp:revision>6</cp:revision>
  <cp:lastPrinted>2021-02-25T00:40:00Z</cp:lastPrinted>
  <dcterms:created xsi:type="dcterms:W3CDTF">2022-03-10T23:30:00Z</dcterms:created>
  <dcterms:modified xsi:type="dcterms:W3CDTF">2023-10-16T23:34:00Z</dcterms:modified>
</cp:coreProperties>
</file>